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6017CA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3E0AFD00" w14:textId="42D452CF" w:rsidR="001406C5" w:rsidRDefault="004E601C" w:rsidP="001406C5">
      <w:pPr>
        <w:jc w:val="center"/>
      </w:pPr>
      <w:r>
        <w:t>Project 3</w:t>
      </w:r>
      <w:r w:rsidR="001406C5">
        <w:t xml:space="preserve"> Write Up</w:t>
      </w:r>
    </w:p>
    <w:p w14:paraId="4698D186" w14:textId="77777777" w:rsidR="001406C5" w:rsidRDefault="001406C5" w:rsidP="001406C5">
      <w:pPr>
        <w:jc w:val="center"/>
      </w:pPr>
    </w:p>
    <w:p w14:paraId="6FAAEA6D" w14:textId="0E86079C" w:rsidR="001406C5" w:rsidRPr="00C863B6" w:rsidRDefault="001406C5" w:rsidP="00C863B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Tell what machine you ran this on</w:t>
      </w:r>
    </w:p>
    <w:p w14:paraId="0AF05542" w14:textId="7DB5623D" w:rsidR="001406C5" w:rsidRPr="001406C5" w:rsidRDefault="001406C5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Flip (Linux)</w:t>
      </w:r>
      <w:r w:rsidR="00041881">
        <w:rPr>
          <w:rFonts w:ascii="Helvetica Neue" w:eastAsia="Times New Roman" w:hAnsi="Helvetica Neue" w:cs="Times New Roman"/>
          <w:color w:val="2D3B45"/>
        </w:rPr>
        <w:t xml:space="preserve"> which has 24 processors</w:t>
      </w:r>
    </w:p>
    <w:p w14:paraId="1E048C87" w14:textId="77777777" w:rsidR="00C863B6" w:rsidRDefault="00C863B6" w:rsidP="00C863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Create a table with your results.</w:t>
      </w:r>
    </w:p>
    <w:p w14:paraId="796610F2" w14:textId="3BE990C3" w:rsidR="00CE1303" w:rsidRPr="00CE1303" w:rsidRDefault="00CE1303" w:rsidP="00CE1303">
      <w:pPr>
        <w:rPr>
          <w:rFonts w:ascii="Calibri" w:eastAsia="Times New Roman" w:hAnsi="Calibri" w:cs="Times New Roman"/>
          <w:color w:val="000000"/>
        </w:rPr>
      </w:pPr>
      <w:r w:rsidRPr="00CE1303">
        <w:rPr>
          <w:rFonts w:ascii="Calibri" w:eastAsia="Times New Roman" w:hAnsi="Calibri" w:cs="Times New Roman"/>
          <w:color w:val="000000"/>
        </w:rPr>
        <w:t>For all SomeBigNumber = 1000000000</w:t>
      </w:r>
    </w:p>
    <w:p w14:paraId="3CD0990E" w14:textId="298C8800" w:rsidR="00CE1303" w:rsidRDefault="00CE1303" w:rsidP="00CE130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Fix 1</w:t>
      </w:r>
    </w:p>
    <w:tbl>
      <w:tblPr>
        <w:tblW w:w="4040" w:type="dxa"/>
        <w:tblLook w:val="04A0" w:firstRow="1" w:lastRow="0" w:firstColumn="1" w:lastColumn="0" w:noHBand="0" w:noVBand="1"/>
      </w:tblPr>
      <w:tblGrid>
        <w:gridCol w:w="1470"/>
        <w:gridCol w:w="1300"/>
        <w:gridCol w:w="1300"/>
      </w:tblGrid>
      <w:tr w:rsidR="00CE1303" w:rsidRPr="00CE1303" w14:paraId="1BAFA9D1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2FE" w14:textId="77777777" w:rsidR="00CE1303" w:rsidRPr="00CE1303" w:rsidRDefault="00CE1303" w:rsidP="00CE1303">
            <w:pPr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NumThre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2C0F" w14:textId="77777777" w:rsidR="00CE1303" w:rsidRPr="00CE1303" w:rsidRDefault="00CE1303" w:rsidP="00CE1303">
            <w:pPr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Padd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7B8" w14:textId="77777777" w:rsidR="00CE1303" w:rsidRPr="00CE1303" w:rsidRDefault="00CE1303" w:rsidP="00CE1303">
            <w:pPr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CE1303" w:rsidRPr="00CE1303" w14:paraId="5D6E7511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870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D1B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4F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3.5631</w:t>
            </w:r>
          </w:p>
        </w:tc>
      </w:tr>
      <w:tr w:rsidR="00CE1303" w:rsidRPr="00CE1303" w14:paraId="3F2CB98E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FCB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F09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74F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0325</w:t>
            </w:r>
          </w:p>
        </w:tc>
      </w:tr>
      <w:tr w:rsidR="00CE1303" w:rsidRPr="00CE1303" w14:paraId="294117CE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DD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F87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D4A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4569</w:t>
            </w:r>
          </w:p>
        </w:tc>
      </w:tr>
      <w:tr w:rsidR="00CE1303" w:rsidRPr="00CE1303" w14:paraId="16D5C6BD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023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E3A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582E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8215</w:t>
            </w:r>
          </w:p>
        </w:tc>
      </w:tr>
      <w:tr w:rsidR="00CE1303" w:rsidRPr="00CE1303" w14:paraId="2916CA84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F4F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52F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A027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3017</w:t>
            </w:r>
          </w:p>
        </w:tc>
      </w:tr>
      <w:tr w:rsidR="00CE1303" w:rsidRPr="00CE1303" w14:paraId="34E06F6F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F554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8D6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915C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7881</w:t>
            </w:r>
          </w:p>
        </w:tc>
      </w:tr>
      <w:tr w:rsidR="00CE1303" w:rsidRPr="00CE1303" w14:paraId="42FEC3E6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B63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AF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94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6414</w:t>
            </w:r>
          </w:p>
        </w:tc>
      </w:tr>
      <w:tr w:rsidR="00CE1303" w:rsidRPr="00CE1303" w14:paraId="0E163276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01D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8F0B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FEA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4886</w:t>
            </w:r>
          </w:p>
        </w:tc>
      </w:tr>
      <w:tr w:rsidR="00CE1303" w:rsidRPr="00CE1303" w14:paraId="237F3BC6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32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1D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5A05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223</w:t>
            </w:r>
          </w:p>
        </w:tc>
      </w:tr>
      <w:tr w:rsidR="00CE1303" w:rsidRPr="00CE1303" w14:paraId="5E7F50A0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D91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AF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8AE4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6.7073</w:t>
            </w:r>
          </w:p>
        </w:tc>
      </w:tr>
      <w:tr w:rsidR="00CE1303" w:rsidRPr="00CE1303" w14:paraId="24B51C25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77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AAC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706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5.177</w:t>
            </w:r>
          </w:p>
        </w:tc>
      </w:tr>
      <w:tr w:rsidR="00CE1303" w:rsidRPr="00CE1303" w14:paraId="615BB9AC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84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85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2387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3254</w:t>
            </w:r>
          </w:p>
        </w:tc>
      </w:tr>
      <w:tr w:rsidR="00CE1303" w:rsidRPr="00CE1303" w14:paraId="5DE1418A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EE34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F7E3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5BD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0214</w:t>
            </w:r>
          </w:p>
        </w:tc>
      </w:tr>
      <w:tr w:rsidR="00CE1303" w:rsidRPr="00CE1303" w14:paraId="3C308CC3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AF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BC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0A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9329</w:t>
            </w:r>
          </w:p>
        </w:tc>
      </w:tr>
      <w:tr w:rsidR="00CE1303" w:rsidRPr="00CE1303" w14:paraId="782EEE0C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DA6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DE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511F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651</w:t>
            </w:r>
          </w:p>
        </w:tc>
      </w:tr>
      <w:tr w:rsidR="00CE1303" w:rsidRPr="00CE1303" w14:paraId="4C376585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FC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07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D60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.8702</w:t>
            </w:r>
          </w:p>
        </w:tc>
      </w:tr>
      <w:tr w:rsidR="00CE1303" w:rsidRPr="00CE1303" w14:paraId="5288D7B9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CB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9AAB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B6D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2.0895</w:t>
            </w:r>
          </w:p>
        </w:tc>
      </w:tr>
      <w:tr w:rsidR="00CE1303" w:rsidRPr="00CE1303" w14:paraId="50E1F4DB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94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DC4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974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9.92241</w:t>
            </w:r>
          </w:p>
        </w:tc>
      </w:tr>
      <w:tr w:rsidR="00CE1303" w:rsidRPr="00CE1303" w14:paraId="6430ED4F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2E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2C1B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D87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8.50226</w:t>
            </w:r>
          </w:p>
        </w:tc>
      </w:tr>
      <w:tr w:rsidR="00CE1303" w:rsidRPr="00CE1303" w14:paraId="4979CAC8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E6E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21C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15E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1.2262</w:t>
            </w:r>
          </w:p>
        </w:tc>
      </w:tr>
      <w:tr w:rsidR="00CE1303" w:rsidRPr="00CE1303" w14:paraId="302F1595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270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551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345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9.21949</w:t>
            </w:r>
          </w:p>
        </w:tc>
      </w:tr>
      <w:tr w:rsidR="00CE1303" w:rsidRPr="00CE1303" w14:paraId="4CEB16BD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D4F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76B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3CD9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57356</w:t>
            </w:r>
          </w:p>
        </w:tc>
      </w:tr>
      <w:tr w:rsidR="00CE1303" w:rsidRPr="00CE1303" w14:paraId="72E070E9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C8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030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B19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63194</w:t>
            </w:r>
          </w:p>
        </w:tc>
      </w:tr>
      <w:tr w:rsidR="00CE1303" w:rsidRPr="00CE1303" w14:paraId="3ECAE26E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8AE4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434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FB49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92416</w:t>
            </w:r>
          </w:p>
        </w:tc>
      </w:tr>
      <w:tr w:rsidR="00CE1303" w:rsidRPr="00CE1303" w14:paraId="1B9C77E6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7AC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AF9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1C5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01967</w:t>
            </w:r>
          </w:p>
        </w:tc>
      </w:tr>
      <w:tr w:rsidR="00CE1303" w:rsidRPr="00CE1303" w14:paraId="6408894C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5C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72F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537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37313</w:t>
            </w:r>
          </w:p>
        </w:tc>
      </w:tr>
      <w:tr w:rsidR="00CE1303" w:rsidRPr="00CE1303" w14:paraId="5BF7AC08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0CDD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557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DEF9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53171</w:t>
            </w:r>
          </w:p>
        </w:tc>
      </w:tr>
      <w:tr w:rsidR="00CE1303" w:rsidRPr="00CE1303" w14:paraId="31DCC227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83E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017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AF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21495</w:t>
            </w:r>
          </w:p>
        </w:tc>
      </w:tr>
      <w:tr w:rsidR="00CE1303" w:rsidRPr="00CE1303" w14:paraId="6B714DF1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CA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4E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C8EF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03251</w:t>
            </w:r>
          </w:p>
        </w:tc>
      </w:tr>
      <w:tr w:rsidR="00CE1303" w:rsidRPr="00CE1303" w14:paraId="570F7B00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D93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E75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C18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98915</w:t>
            </w:r>
          </w:p>
        </w:tc>
      </w:tr>
      <w:tr w:rsidR="00CE1303" w:rsidRPr="00CE1303" w14:paraId="35C7A723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976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18B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F77A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74949</w:t>
            </w:r>
          </w:p>
        </w:tc>
      </w:tr>
      <w:tr w:rsidR="00CE1303" w:rsidRPr="00CE1303" w14:paraId="591CCB20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CC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3BE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334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02342</w:t>
            </w:r>
          </w:p>
        </w:tc>
      </w:tr>
      <w:tr w:rsidR="00CE1303" w:rsidRPr="00CE1303" w14:paraId="268DDF62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609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81A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C6FF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8.24819</w:t>
            </w:r>
          </w:p>
        </w:tc>
      </w:tr>
      <w:tr w:rsidR="00CE1303" w:rsidRPr="00CE1303" w14:paraId="7927043D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75A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C40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FD6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0.4736</w:t>
            </w:r>
          </w:p>
        </w:tc>
      </w:tr>
      <w:tr w:rsidR="00CE1303" w:rsidRPr="00CE1303" w14:paraId="4281106C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DA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BF4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B087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0.4219</w:t>
            </w:r>
          </w:p>
        </w:tc>
      </w:tr>
      <w:tr w:rsidR="00CE1303" w:rsidRPr="00CE1303" w14:paraId="11EE183D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FE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F5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8D21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2.3081</w:t>
            </w:r>
          </w:p>
        </w:tc>
      </w:tr>
      <w:tr w:rsidR="00CE1303" w:rsidRPr="00CE1303" w14:paraId="276FD092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895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BCB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C30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67386</w:t>
            </w:r>
          </w:p>
        </w:tc>
      </w:tr>
      <w:tr w:rsidR="00CE1303" w:rsidRPr="00CE1303" w14:paraId="360BE26B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06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910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12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9.85033</w:t>
            </w:r>
          </w:p>
        </w:tc>
      </w:tr>
      <w:tr w:rsidR="00CE1303" w:rsidRPr="00CE1303" w14:paraId="39295A82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FE23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5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1B1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16012</w:t>
            </w:r>
          </w:p>
        </w:tc>
      </w:tr>
      <w:tr w:rsidR="00CE1303" w:rsidRPr="00CE1303" w14:paraId="64FB9A52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18F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56BE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8EE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71257</w:t>
            </w:r>
          </w:p>
        </w:tc>
      </w:tr>
      <w:tr w:rsidR="00CE1303" w:rsidRPr="00CE1303" w14:paraId="6FBDD850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2A8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F1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CC8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60086</w:t>
            </w:r>
          </w:p>
        </w:tc>
      </w:tr>
      <w:tr w:rsidR="00CE1303" w:rsidRPr="00CE1303" w14:paraId="6F4CEBF0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761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21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FCE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13795</w:t>
            </w:r>
          </w:p>
        </w:tc>
      </w:tr>
      <w:tr w:rsidR="00CE1303" w:rsidRPr="00CE1303" w14:paraId="0BA29652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48AD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03AB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8378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28258</w:t>
            </w:r>
          </w:p>
        </w:tc>
      </w:tr>
      <w:tr w:rsidR="00CE1303" w:rsidRPr="00CE1303" w14:paraId="26C425BC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7DA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9BA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070C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7.76877</w:t>
            </w:r>
          </w:p>
        </w:tc>
      </w:tr>
      <w:tr w:rsidR="00CE1303" w:rsidRPr="00CE1303" w14:paraId="480B46E1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6FC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BA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1A92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67797</w:t>
            </w:r>
          </w:p>
        </w:tc>
      </w:tr>
      <w:tr w:rsidR="00CE1303" w:rsidRPr="00CE1303" w14:paraId="1126666F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88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E9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A5A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36726</w:t>
            </w:r>
          </w:p>
        </w:tc>
      </w:tr>
      <w:tr w:rsidR="00CE1303" w:rsidRPr="00CE1303" w14:paraId="05FC9101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962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5BE6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6258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3.40209</w:t>
            </w:r>
          </w:p>
        </w:tc>
      </w:tr>
      <w:tr w:rsidR="00CE1303" w:rsidRPr="00CE1303" w14:paraId="732B2A13" w14:textId="77777777" w:rsidTr="00CE1303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8E55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2AD9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3C0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3.6113</w:t>
            </w:r>
          </w:p>
        </w:tc>
      </w:tr>
    </w:tbl>
    <w:p w14:paraId="0F4A40A5" w14:textId="67C9D0C4" w:rsidR="00CE1303" w:rsidRDefault="00CE1303" w:rsidP="00CE130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Fix 2 </w:t>
      </w:r>
    </w:p>
    <w:tbl>
      <w:tblPr>
        <w:tblW w:w="2680" w:type="dxa"/>
        <w:tblLook w:val="04A0" w:firstRow="1" w:lastRow="0" w:firstColumn="1" w:lastColumn="0" w:noHBand="0" w:noVBand="1"/>
      </w:tblPr>
      <w:tblGrid>
        <w:gridCol w:w="1470"/>
        <w:gridCol w:w="1300"/>
      </w:tblGrid>
      <w:tr w:rsidR="00CE1303" w:rsidRPr="00CE1303" w14:paraId="28F12B2E" w14:textId="77777777" w:rsidTr="00CE1303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15A0" w14:textId="77777777" w:rsidR="00CE1303" w:rsidRPr="00CE1303" w:rsidRDefault="00CE1303" w:rsidP="00CE1303">
            <w:pPr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NumThrea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D35" w14:textId="77777777" w:rsidR="00CE1303" w:rsidRPr="00CE1303" w:rsidRDefault="00CE1303" w:rsidP="00CE1303">
            <w:pPr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CE1303" w:rsidRPr="00CE1303" w14:paraId="1AE4B7F1" w14:textId="77777777" w:rsidTr="00CE1303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3DC8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2B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3.4638</w:t>
            </w:r>
          </w:p>
        </w:tc>
      </w:tr>
      <w:tr w:rsidR="00CE1303" w:rsidRPr="00CE1303" w14:paraId="1F874C36" w14:textId="77777777" w:rsidTr="00CE1303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6161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B55B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.95983</w:t>
            </w:r>
          </w:p>
        </w:tc>
      </w:tr>
      <w:tr w:rsidR="00CE1303" w:rsidRPr="00CE1303" w14:paraId="5EAEF7D2" w14:textId="77777777" w:rsidTr="00CE1303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7987" w14:textId="77777777" w:rsidR="00CE1303" w:rsidRPr="00CE1303" w:rsidRDefault="00CE1303" w:rsidP="00CE130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13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F593" w14:textId="77777777" w:rsidR="00CE1303" w:rsidRPr="00CE1303" w:rsidRDefault="00CE1303" w:rsidP="00CE1303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CE1303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4.1245</w:t>
            </w:r>
          </w:p>
        </w:tc>
      </w:tr>
    </w:tbl>
    <w:p w14:paraId="78010E28" w14:textId="1E125B7E" w:rsidR="001406C5" w:rsidRDefault="001406C5" w:rsidP="00CE130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680A35A0" w14:textId="34F78329" w:rsidR="004E601C" w:rsidRPr="004E601C" w:rsidRDefault="004E601C" w:rsidP="004E601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>Draw a graph. The X axis will be NUM, i.e., the amount of integers used to pad the structure. The Y axis will be the performance in whatever units you sensibly choose. There should be at least 6 curves shown together on those axes: </w:t>
      </w:r>
      <w:r w:rsidRPr="004E601C">
        <w:rPr>
          <w:rFonts w:ascii="Helvetica Neue" w:eastAsia="Times New Roman" w:hAnsi="Helvetica Neue" w:cs="Times New Roman"/>
          <w:color w:val="2D3B45"/>
        </w:rPr>
        <w:br/>
      </w:r>
      <w:r w:rsidRPr="004E601C">
        <w:rPr>
          <w:rFonts w:ascii="Helvetica Neue" w:eastAsia="Times New Roman" w:hAnsi="Helvetica Neue" w:cs="Times New Roman"/>
          <w:b/>
          <w:bCs/>
          <w:color w:val="2D3B45"/>
        </w:rPr>
        <w:t>1-3:</w:t>
      </w:r>
      <w:r w:rsidRPr="004E601C">
        <w:rPr>
          <w:rFonts w:ascii="Helvetica Neue" w:eastAsia="Times New Roman" w:hAnsi="Helvetica Neue" w:cs="Times New Roman"/>
          <w:color w:val="2D3B45"/>
        </w:rPr>
        <w:t> Using padding with 1, 2, and 4 threads. </w:t>
      </w:r>
      <w:r w:rsidRPr="004E601C">
        <w:rPr>
          <w:rFonts w:ascii="Helvetica Neue" w:eastAsia="Times New Roman" w:hAnsi="Helvetica Neue" w:cs="Times New Roman"/>
          <w:color w:val="2D3B45"/>
        </w:rPr>
        <w:br/>
      </w:r>
      <w:r w:rsidRPr="004E601C">
        <w:rPr>
          <w:rFonts w:ascii="Helvetica Neue" w:eastAsia="Times New Roman" w:hAnsi="Helvetica Neue" w:cs="Times New Roman"/>
          <w:b/>
          <w:bCs/>
          <w:color w:val="2D3B45"/>
        </w:rPr>
        <w:t>4-6:</w:t>
      </w:r>
      <w:r w:rsidRPr="004E601C">
        <w:rPr>
          <w:rFonts w:ascii="Helvetica Neue" w:eastAsia="Times New Roman" w:hAnsi="Helvetica Neue" w:cs="Times New Roman"/>
          <w:color w:val="2D3B45"/>
        </w:rPr>
        <w:t> Using a private variable with 1, 2, and 4 threads.</w:t>
      </w:r>
    </w:p>
    <w:p w14:paraId="5B88FF9A" w14:textId="790EFEE3" w:rsidR="001406C5" w:rsidRDefault="00727520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26B07352" wp14:editId="3E41B023">
            <wp:extent cx="4546600" cy="2743200"/>
            <wp:effectExtent l="0" t="0" r="0" b="0"/>
            <wp:docPr id="1" name="Picture 1" descr="../../Screen%20Shot%202018-05-07%20at%2011.38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5-07%20at%2011.38.31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C1D0" w14:textId="1876E0BA" w:rsidR="00BE4204" w:rsidRDefault="00BE4204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22A63A2B" wp14:editId="403A525F">
            <wp:extent cx="4559300" cy="2768600"/>
            <wp:effectExtent l="0" t="0" r="12700" b="0"/>
            <wp:docPr id="2" name="Picture 2" descr="../../Screen%20Shot%202018-05-07%20at%2011.38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5-07%20at%2011.38.36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0DB9" w14:textId="450696EC" w:rsidR="00BE4204" w:rsidRDefault="00BE4204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193ABB68" wp14:editId="183504D1">
            <wp:extent cx="4572000" cy="2743200"/>
            <wp:effectExtent l="0" t="0" r="0" b="0"/>
            <wp:docPr id="3" name="Picture 3" descr="../../Screen%20Shot%202018-05-07%20at%2011.38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8-05-07%20at%2011.38.41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C323" w14:textId="77777777" w:rsidR="00BE4204" w:rsidRDefault="00BE4204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11570EDC" w14:textId="3EE4D17E" w:rsidR="00BE4204" w:rsidRDefault="00BE4204" w:rsidP="00BE420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3B8F0F8F" wp14:editId="6D763B3D">
            <wp:extent cx="4572000" cy="2755900"/>
            <wp:effectExtent l="0" t="0" r="0" b="12700"/>
            <wp:docPr id="4" name="Picture 4" descr="../../Screen%20Shot%202018-05-07%20at%2011.38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8-05-07%20at%2011.38.4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216D" w14:textId="77777777" w:rsidR="00BE4204" w:rsidRDefault="00BE4204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6023A8BF" w14:textId="499BEECD" w:rsidR="004E601C" w:rsidRDefault="004E601C" w:rsidP="004E601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>What patterns are you seeing in the performance?</w:t>
      </w:r>
    </w:p>
    <w:p w14:paraId="717922E0" w14:textId="4368C0DC" w:rsidR="004E601C" w:rsidRDefault="00BE4204" w:rsidP="004E601C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For fix one the pattern I see with padding is that lower padding generally has a lower time, then time reaches a maximum at a padding between 3-7. Then time goes back down as padding increases. With 2 threads though time decrease as padding increases.  </w:t>
      </w:r>
    </w:p>
    <w:p w14:paraId="24BBA1DF" w14:textId="4D3DBBB5" w:rsidR="00BE4204" w:rsidRPr="004E601C" w:rsidRDefault="00BE4204" w:rsidP="004E601C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For fix two the time increases as the number of threads increases. </w:t>
      </w:r>
    </w:p>
    <w:p w14:paraId="77A40992" w14:textId="77777777" w:rsidR="004E601C" w:rsidRPr="004E601C" w:rsidRDefault="004E601C" w:rsidP="004E601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>Why do you think it is behaving this way?</w:t>
      </w:r>
    </w:p>
    <w:p w14:paraId="397F9379" w14:textId="254F1580" w:rsidR="004E601C" w:rsidRPr="004E601C" w:rsidRDefault="00100179" w:rsidP="004E601C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believe it behaves this way since with false sharing it will cause a time increase but will be fixed with more padding. This is why we get the patterns of the graphs increasing in time at first then decreasing. </w:t>
      </w:r>
      <w:bookmarkStart w:id="0" w:name="_GoBack"/>
      <w:bookmarkEnd w:id="0"/>
    </w:p>
    <w:p w14:paraId="628A4D84" w14:textId="77777777" w:rsidR="004E601C" w:rsidRPr="001406C5" w:rsidRDefault="004E601C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31C2A684" w14:textId="77777777" w:rsidR="001406C5" w:rsidRDefault="001406C5" w:rsidP="001406C5"/>
    <w:sectPr w:rsidR="001406C5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0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4E601C"/>
    <w:rsid w:val="005E012B"/>
    <w:rsid w:val="00727520"/>
    <w:rsid w:val="00882D64"/>
    <w:rsid w:val="00A95B17"/>
    <w:rsid w:val="00BE4204"/>
    <w:rsid w:val="00C863B6"/>
    <w:rsid w:val="00CE1303"/>
    <w:rsid w:val="00CF163B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37130-C140-7440-9BCD-BF259C1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80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5</cp:revision>
  <dcterms:created xsi:type="dcterms:W3CDTF">2018-04-21T06:26:00Z</dcterms:created>
  <dcterms:modified xsi:type="dcterms:W3CDTF">2018-05-08T06:45:00Z</dcterms:modified>
</cp:coreProperties>
</file>